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DE7A" w14:textId="77777777" w:rsidR="00846DE5" w:rsidRDefault="0032544A">
      <w:pPr>
        <w:pStyle w:val="Standard"/>
        <w:spacing w:after="0" w:line="240" w:lineRule="auto"/>
        <w:jc w:val="center"/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pl-PL"/>
        </w:rPr>
        <w:t>Ogłoszenie o zamówieniu</w:t>
      </w:r>
    </w:p>
    <w:p w14:paraId="287FB308" w14:textId="77777777" w:rsidR="00846DE5" w:rsidRDefault="0032544A">
      <w:pPr>
        <w:pStyle w:val="Standard"/>
        <w:spacing w:after="0" w:line="240" w:lineRule="auto"/>
        <w:jc w:val="center"/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pl-PL"/>
        </w:rPr>
        <w:t>(w celu publikacji w „Bazie Konkurencyjności”)</w:t>
      </w:r>
    </w:p>
    <w:p w14:paraId="46040309" w14:textId="77777777" w:rsidR="00846DE5" w:rsidRDefault="00846DE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pl-PL"/>
        </w:rPr>
      </w:pPr>
    </w:p>
    <w:p w14:paraId="22F554E6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ogłoszeniu: Budowa basenu rekreacyjnego wraz z zadaszeniem teleskopowym w ramach usługi turystycznej na dz. nr 124/4 obręb Jezierzany gm. Postomino w podziale na dwa zadania. </w:t>
      </w:r>
    </w:p>
    <w:p w14:paraId="38C6D339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 STWORZENIE NOWEGO PRODUKTU TURYSTYCZNEGO – BUDOWA OŚRODKA WAKACYJNA OSADA</w:t>
      </w:r>
    </w:p>
    <w:p w14:paraId="3EA1F91D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DEAB58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owadzone zgodnie z zasadami zapytania ofertowego z zachowaniem zasady konkurencyjności, równego traktowania Wykonawców, jawności przejrzystości oraz celowego racjonalnego i oszczędnego wydatkowania środków publicznych. Wartość szacunkowa zamówienia wynosi poniżej kwoty progów unijnych w rozumieniu art.3 ustawy z dnia 11 września 2019 r. Prawo Zamówień Publicznych ( teks jednolity : Dz. U. z 2021 poz. 1129).</w:t>
      </w:r>
    </w:p>
    <w:p w14:paraId="076038B2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6BC375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ostępowanie jest prowadzone zgodnie </w:t>
      </w:r>
      <w:r>
        <w:rPr>
          <w:rFonts w:ascii="Times New Roman" w:hAnsi="Times New Roman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6E361B38" w14:textId="77777777" w:rsidR="00846DE5" w:rsidRDefault="0032544A" w:rsidP="0032544A">
      <w:pPr>
        <w:pStyle w:val="Standard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, zgodnie z następującymi zasadami:</w:t>
      </w:r>
    </w:p>
    <w:p w14:paraId="2CBF2AA2" w14:textId="77777777" w:rsidR="00846DE5" w:rsidRDefault="0032544A" w:rsidP="0032544A">
      <w:pPr>
        <w:pStyle w:val="Akapitzlist"/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</w:t>
      </w:r>
    </w:p>
    <w:p w14:paraId="3CD342EC" w14:textId="77777777" w:rsidR="00846DE5" w:rsidRDefault="0032544A" w:rsidP="0032544A">
      <w:pPr>
        <w:pStyle w:val="Akapitzlist"/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0FBB28CF" w14:textId="77777777" w:rsidR="00846DE5" w:rsidRDefault="0032544A" w:rsidP="0032544A">
      <w:pPr>
        <w:pStyle w:val="Akapitzlist"/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1A195535" w14:textId="77777777" w:rsidR="00846DE5" w:rsidRDefault="0032544A" w:rsidP="0032544A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14:paraId="58E69B15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D863C0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777E8A" w14:textId="5F27596C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:</w:t>
      </w:r>
      <w:r w:rsidR="003404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44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3404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05/2022</w:t>
      </w:r>
    </w:p>
    <w:p w14:paraId="543E3A0A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72457D87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sposób składania ofert:</w:t>
      </w:r>
    </w:p>
    <w:p w14:paraId="6EED9375" w14:textId="62F5F65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94476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40444">
        <w:rPr>
          <w:rFonts w:ascii="Times New Roman" w:hAnsi="Times New Roman" w:cs="Times New Roman"/>
          <w:b/>
          <w:bCs/>
          <w:sz w:val="24"/>
          <w:szCs w:val="24"/>
        </w:rPr>
        <w:t>/05/2022</w:t>
      </w:r>
    </w:p>
    <w:p w14:paraId="2B3EF39B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iejsce składania ofert:</w:t>
      </w:r>
    </w:p>
    <w:p w14:paraId="29143DC7" w14:textId="61D8CDA8" w:rsidR="00846DE5" w:rsidRPr="00340444" w:rsidRDefault="0032544A" w:rsidP="0032544A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składania ofer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ica Orzechowa 9 , 75-637 Koszalin</w:t>
      </w:r>
    </w:p>
    <w:p w14:paraId="55568471" w14:textId="46901EDA" w:rsidR="00340444" w:rsidRDefault="00340444" w:rsidP="00340444">
      <w:pPr>
        <w:tabs>
          <w:tab w:val="left" w:pos="284"/>
        </w:tabs>
      </w:pPr>
    </w:p>
    <w:p w14:paraId="21FC6A40" w14:textId="77777777" w:rsidR="00340444" w:rsidRDefault="00340444" w:rsidP="00340444">
      <w:pPr>
        <w:tabs>
          <w:tab w:val="left" w:pos="284"/>
        </w:tabs>
      </w:pPr>
    </w:p>
    <w:p w14:paraId="0892C52D" w14:textId="77777777" w:rsidR="00846DE5" w:rsidRDefault="0032544A" w:rsidP="0032544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d upływem terminu składania ofert zmienić lub wycofać ofertę.</w:t>
      </w:r>
    </w:p>
    <w:p w14:paraId="01A30693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ferta otrzymana przez zamawiającego po terminie składania ofert zostanie niezwłocznie zwrócona wykonawcy.</w:t>
      </w:r>
    </w:p>
    <w:p w14:paraId="3C153A14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1D754" w14:textId="77777777" w:rsidR="00846DE5" w:rsidRDefault="0032544A">
      <w:pPr>
        <w:pStyle w:val="Standard"/>
        <w:spacing w:after="0" w:line="240" w:lineRule="auto"/>
        <w:ind w:left="851" w:hanging="851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sposobu składania i przygotowania oferty:</w:t>
      </w:r>
    </w:p>
    <w:p w14:paraId="658E5E9F" w14:textId="77777777" w:rsidR="00846DE5" w:rsidRDefault="0032544A" w:rsidP="0032544A">
      <w:pPr>
        <w:pStyle w:val="Standar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</w:t>
      </w:r>
      <w:r>
        <w:rPr>
          <w:rFonts w:ascii="Times New Roman" w:hAnsi="Times New Roman" w:cs="Times New Roman"/>
          <w:sz w:val="24"/>
          <w:szCs w:val="24"/>
          <w:lang w:eastAsia="pl-PL"/>
        </w:rPr>
        <w:t>- wyłącznie w formie pisemnej, na adres zamawiającego:</w:t>
      </w:r>
    </w:p>
    <w:p w14:paraId="21D0E0F1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ica Orzechowa 9 , 75-637 Koszalin </w:t>
      </w:r>
    </w:p>
    <w:p w14:paraId="65523598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wyraża stanowczą wolę wykonawcy do zawarcia umowy na warunkach określonych w ogłoszeniu o zamówieniu oraz w projekcie umowy, który stanowi załącznik do ogłoszenia.</w:t>
      </w:r>
    </w:p>
    <w:p w14:paraId="1DDF0354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y uprawnione do reprezentowania wykonawcy w obrocie gospodarczym zgodnie z aktem rejestracyjnym i wymogami ustawowymi, bądź przez osobę upoważnioną.</w:t>
      </w:r>
    </w:p>
    <w:p w14:paraId="0F8F71B4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soba/osoby podpisująca ofertę działa na podstawie pełnomocnictwa, to z jego treści musi  jednoznacznie wynikać uprawnienie do podpisania oferty.</w:t>
      </w:r>
    </w:p>
    <w:p w14:paraId="0D09C51C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284"/>
          <w:tab w:val="left" w:pos="567"/>
          <w:tab w:val="left" w:pos="5894"/>
          <w:tab w:val="left" w:pos="9033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żąda przedłożenia wraz z ofertą dokumentu pełnomocnictwa.</w:t>
      </w:r>
    </w:p>
    <w:p w14:paraId="4ADB77EC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284"/>
          <w:tab w:val="left" w:pos="567"/>
          <w:tab w:val="left" w:pos="5894"/>
          <w:tab w:val="left" w:pos="9033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Dokumenty sporządzone w języku obcym muszą być złożone wraz z tłumaczeniem na język polski.</w:t>
      </w:r>
    </w:p>
    <w:p w14:paraId="60946DC7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wypełniona w sposób czytelny, niezmywalnym tuszem, atramentem, wszelkie poprawki lub zmiany w tekście oferty muszą być parafowane przez wykonawcę.</w:t>
      </w:r>
    </w:p>
    <w:p w14:paraId="39444B5A" w14:textId="77777777" w:rsidR="00846DE5" w:rsidRDefault="0032544A" w:rsidP="0032544A">
      <w:pPr>
        <w:pStyle w:val="Standar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ządzania oferty i załączników na innych drukach niż formularze załączone do niniejszego ogłoszenia, należy zachować zakres danych zgodny z wymaganiami zamawiającego.</w:t>
      </w:r>
    </w:p>
    <w:p w14:paraId="0C0B904B" w14:textId="77777777" w:rsidR="00846DE5" w:rsidRDefault="0032544A" w:rsidP="0032544A">
      <w:pPr>
        <w:pStyle w:val="Standard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Zamawiający nie dopuszcza możliwości składania ofert częściowych.</w:t>
      </w:r>
    </w:p>
    <w:p w14:paraId="32AB437F" w14:textId="77777777" w:rsidR="00846DE5" w:rsidRDefault="0032544A">
      <w:pPr>
        <w:pStyle w:val="Standard"/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Godziny pracy zamawiającego: od poniedziałku do piątku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od godz. 8.00 do godz. 15.00</w:t>
      </w:r>
    </w:p>
    <w:p w14:paraId="6F492617" w14:textId="77777777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IV. Wyjaśnianie treści ogłoszenia:</w:t>
      </w:r>
    </w:p>
    <w:p w14:paraId="64474115" w14:textId="77777777" w:rsidR="00846DE5" w:rsidRDefault="0032544A" w:rsidP="0032544A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Wykonawca może zwrócić się do zamawiającego o wyjaśnienie treści ogłoszenia.</w:t>
      </w:r>
    </w:p>
    <w:p w14:paraId="1C989EDE" w14:textId="77777777" w:rsidR="00846DE5" w:rsidRDefault="0032544A" w:rsidP="0032544A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Jeżeli wniosek o wyjaśnienie treści ogłoszenia wpłynął do zamawiającego później niż na 3 dni przed upływem wyznaczonego pierwotnie terminu składania ofert, lub dotyczy udzielonych wyjaśnień, zamawiający może udzielić wyjaśnień albo pozostawić wniosek bez rozpoznania.</w:t>
      </w:r>
    </w:p>
    <w:p w14:paraId="26137521" w14:textId="77777777" w:rsidR="00846DE5" w:rsidRDefault="00846DE5">
      <w:pPr>
        <w:pStyle w:val="Standard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3813B98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Adres e-mail, na który należy wysłać ofertę:</w:t>
      </w:r>
    </w:p>
    <w:p w14:paraId="1FD8106F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Ofertę należy złożyć wyłącznie w formie pisemnej </w:t>
      </w:r>
      <w:bookmarkStart w:id="0" w:name="_Hlk35203965"/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adres </w:t>
      </w:r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:</w:t>
      </w:r>
    </w:p>
    <w:p w14:paraId="3EFB407A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lica Orzechowa 9 , 75-637 Koszalin</w:t>
      </w:r>
    </w:p>
    <w:p w14:paraId="47E54D1B" w14:textId="77777777" w:rsidR="00846DE5" w:rsidRDefault="00846DE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42CBD4E8" w14:textId="77777777" w:rsidR="00846DE5" w:rsidRDefault="0032544A" w:rsidP="0032544A">
      <w:pPr>
        <w:pStyle w:val="Akapitzlist"/>
        <w:numPr>
          <w:ilvl w:val="0"/>
          <w:numId w:val="11"/>
        </w:numPr>
        <w:spacing w:after="0" w:line="240" w:lineRule="auto"/>
        <w:ind w:left="426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 w sprawie ogłoszenia:</w:t>
      </w:r>
    </w:p>
    <w:p w14:paraId="20B3A8CB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bookmarkStart w:id="1" w:name="_Hlk42254373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otr Świątnicki – właściciel firmy</w:t>
      </w:r>
    </w:p>
    <w:p w14:paraId="275F256D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082B8A7D" w14:textId="77777777" w:rsidR="00846DE5" w:rsidRDefault="0032544A" w:rsidP="0032544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osoby upoważnionej do kontaktu w sprawie ogłoszenia:</w:t>
      </w:r>
    </w:p>
    <w:p w14:paraId="096C8041" w14:textId="77777777" w:rsidR="00846DE5" w:rsidRDefault="0032544A">
      <w:pPr>
        <w:pStyle w:val="Standard"/>
        <w:spacing w:after="0" w:line="240" w:lineRule="auto"/>
        <w:jc w:val="both"/>
      </w:pPr>
      <w:bookmarkStart w:id="2" w:name="_Hlk42254388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1 707 764</w:t>
      </w:r>
    </w:p>
    <w:p w14:paraId="228102D9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4A571260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0968DB06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Skrócony opis przedmiotu zamówienia:</w:t>
      </w:r>
    </w:p>
    <w:p w14:paraId="16A7291C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zedmiotu zamówienia obejmuje :</w:t>
      </w:r>
    </w:p>
    <w:p w14:paraId="25E0C5EE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basenu rekreacyjnego zewnętrznego wraz z zadaszeniem teleskopowym w podziale na dwa zadania.</w:t>
      </w:r>
    </w:p>
    <w:p w14:paraId="3B15FC20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 nr 1: Budowa basenu rekreacyjnego zewnętrznego. </w:t>
      </w:r>
    </w:p>
    <w:p w14:paraId="55762819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 nr 2: Zadaszenie basenu rekreacyjnego </w:t>
      </w:r>
    </w:p>
    <w:p w14:paraId="30ED2412" w14:textId="6B84DB56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DF5406" w14:textId="2CA745AB" w:rsidR="00340444" w:rsidRDefault="0034044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2882A5" w14:textId="3528BF65" w:rsidR="00340444" w:rsidRDefault="0034044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435C28" w14:textId="6E335BE5" w:rsidR="00340444" w:rsidRDefault="0034044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5959A6" w14:textId="77777777" w:rsidR="00340444" w:rsidRDefault="0034044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8D89FA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Kategoria ogłoszenia:</w:t>
      </w:r>
    </w:p>
    <w:p w14:paraId="14F30195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499068BA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440E78DE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Miejsce realizacji zamówienia:</w:t>
      </w:r>
    </w:p>
    <w:p w14:paraId="7A3FB98E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: zachodniopomorskie;</w:t>
      </w:r>
    </w:p>
    <w:p w14:paraId="79BE85C7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: powiat sławieński</w:t>
      </w:r>
    </w:p>
    <w:p w14:paraId="1D1F139D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: Jezierzany</w:t>
      </w:r>
    </w:p>
    <w:p w14:paraId="4C402C4D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4F05DA3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Opis przedmiotu zamówienia</w:t>
      </w:r>
    </w:p>
    <w:p w14:paraId="244523FD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Cel zamówienia:</w:t>
      </w:r>
    </w:p>
    <w:p w14:paraId="0B82585C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484C9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mówienia jest wybór wykonawcy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basenu rekreacyjnego wraz zadaszeniem teleskopowym w ramach usługi turystycznej na dz. nr 124/4 obręb Jezierzany gm. Postomino w podziale na dwa zadania. </w:t>
      </w:r>
    </w:p>
    <w:p w14:paraId="50E6D1CF" w14:textId="77777777" w:rsidR="00846DE5" w:rsidRDefault="00846DE5">
      <w:pPr>
        <w:pStyle w:val="Standard"/>
        <w:spacing w:after="0" w:line="240" w:lineRule="auto"/>
        <w:jc w:val="both"/>
      </w:pPr>
    </w:p>
    <w:p w14:paraId="420BD448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B9F14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Przedmiot zamówienia</w:t>
      </w:r>
    </w:p>
    <w:p w14:paraId="3672A2B3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em zamówienia </w:t>
      </w:r>
      <w:bookmarkStart w:id="3" w:name="_Hlk457134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realizacja projektu współfinansowanego w ramach Regionalnego Programu Operacyjnego Województwa Zachodniopomorskiego 2014-2020 Oś Priorytetowa 1 „Gospodarka, Innowacje, Nowoczesne Technologie” Działanie 1.5 </w:t>
      </w:r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ycje przedsiębiorstw wspierające rozwój regionalnych specjalizacji oraz inteligentnych specjalizacji.</w:t>
      </w:r>
    </w:p>
    <w:p w14:paraId="66D87E19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projektu RPZP.01.05.00-32-T012/2021</w:t>
      </w:r>
    </w:p>
    <w:p w14:paraId="1A6A7374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BF1FA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</w:t>
      </w:r>
    </w:p>
    <w:p w14:paraId="1F31F01A" w14:textId="550DE528" w:rsidR="00846DE5" w:rsidRPr="000F1536" w:rsidRDefault="0032544A" w:rsidP="000F1536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_Hlk100580632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basenu rekreacyjnego wraz z zadaszeniem teleskopowym w ramach usługi turystycznej na dz. nr 124/4 obręb Jezierzany gm. Postomino w podziale na dwa zadania</w:t>
      </w:r>
      <w:r w:rsidR="00D82C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onym przedmiarem </w:t>
      </w:r>
      <w:r w:rsid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i zakresem prac.</w:t>
      </w:r>
      <w:bookmarkStart w:id="5" w:name="_Hlk45713405"/>
      <w:bookmarkEnd w:id="5"/>
    </w:p>
    <w:p w14:paraId="59D4D043" w14:textId="10ACED07" w:rsidR="00846DE5" w:rsidRPr="000F1536" w:rsidRDefault="000F1536" w:rsidP="000F1536">
      <w:pPr>
        <w:pStyle w:val="Standard"/>
        <w:tabs>
          <w:tab w:val="left" w:pos="284"/>
        </w:tabs>
        <w:spacing w:after="0" w:line="240" w:lineRule="auto"/>
        <w:jc w:val="both"/>
      </w:pPr>
      <w:r w:rsidRPr="000F153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544A" w:rsidRPr="000F153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przedmiotu zamówienia określony został w</w:t>
      </w:r>
      <w:r w:rsidRPr="000F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u do zapytania zakres parametrów i wymiarów </w:t>
      </w:r>
      <w:r w:rsidR="0032544A" w:rsidRPr="000F1536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 o zamówieniu zwanego dalej „ogłoszeniem”.</w:t>
      </w:r>
      <w:bookmarkStart w:id="6" w:name="_Hlk24973738"/>
      <w:bookmarkEnd w:id="6"/>
    </w:p>
    <w:p w14:paraId="54468ABB" w14:textId="111D118A" w:rsidR="00846DE5" w:rsidRDefault="0032544A" w:rsidP="0032544A">
      <w:pPr>
        <w:pStyle w:val="Standard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arejestrowano na bazie konkurencyjności</w:t>
      </w:r>
      <w:r w:rsidR="000F1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51375" w14:textId="77777777" w:rsidR="00846DE5" w:rsidRDefault="0032544A" w:rsidP="0032544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 wszystkich miejscach ogłoszenia o zamówieniu lub dokumentacji projektowej i kosztorysowej w których użyto przykładowego znaku towarowego, patentu, pochodzenia, </w:t>
      </w:r>
      <w:r>
        <w:rPr>
          <w:rFonts w:ascii="Times New Roman" w:eastAsia="Lucida Sans Unicode" w:hAnsi="Times New Roman" w:cs="Times New Roman"/>
          <w:sz w:val="24"/>
          <w:szCs w:val="24"/>
        </w:rPr>
        <w:t>źródła lub szczególnego procesu</w:t>
      </w:r>
      <w:r>
        <w:rPr>
          <w:rFonts w:ascii="Times New Roman" w:hAnsi="Times New Roman" w:cs="Times New Roman"/>
          <w:sz w:val="24"/>
          <w:szCs w:val="24"/>
        </w:rPr>
        <w:t xml:space="preserve"> lub jeżeli zamawiający opisał przedmiot zamówienia przez odniesienie do norm, europejskich ocen technicznych, aprobat, specyfikacji technicznych i systemów referencji technicznych, jest to uzasadnione specyfiką przedmiotu zamówienia i zamawiający nie może opisać przedmiotu zamówienia za pomocą dostatecznie dokładnych określeń, </w:t>
      </w:r>
      <w:r w:rsidRPr="000F1536">
        <w:rPr>
          <w:rFonts w:ascii="Times New Roman" w:hAnsi="Times New Roman" w:cs="Times New Roman"/>
          <w:b/>
          <w:bCs/>
          <w:sz w:val="24"/>
          <w:szCs w:val="24"/>
        </w:rPr>
        <w:t>a w każdym przypadku zamawiający dopuszcza rozwiązania równoważne opisywanym, oznaczając takie wskazania lub odniesienia odpowiednio wyrazami „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536">
        <w:rPr>
          <w:rFonts w:ascii="Times New Roman" w:hAnsi="Times New Roman" w:cs="Times New Roman"/>
          <w:b/>
          <w:bCs/>
          <w:sz w:val="24"/>
          <w:szCs w:val="24"/>
        </w:rPr>
        <w:t xml:space="preserve">równoważny” lub „lub równoważne” </w:t>
      </w:r>
      <w:r w:rsidRPr="000F1536">
        <w:rPr>
          <w:rFonts w:ascii="Times New Roman" w:eastAsia="Lucida Sans Unicode" w:hAnsi="Times New Roman" w:cs="Times New Roman"/>
          <w:b/>
          <w:bCs/>
          <w:sz w:val="24"/>
          <w:szCs w:val="24"/>
        </w:rPr>
        <w:t>(m.in. zastosowanie innych materiałów i urządzeń)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2083C15" w14:textId="77777777" w:rsidR="00846DE5" w:rsidRDefault="0032544A" w:rsidP="0032544A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wymagany minimalny okres gwarancji na wykonane roboty wynosi minimum 5 lat. Natomiast na zainstalowany sprzęt będzie obowiązywała gwarancja producenta urządzeń.</w:t>
      </w:r>
    </w:p>
    <w:p w14:paraId="50F5BD88" w14:textId="77777777" w:rsidR="00846DE5" w:rsidRDefault="0032544A" w:rsidP="0032544A">
      <w:pPr>
        <w:pStyle w:val="Akapitzlist"/>
        <w:numPr>
          <w:ilvl w:val="0"/>
          <w:numId w:val="13"/>
        </w:numPr>
        <w:spacing w:after="0" w:line="240" w:lineRule="auto"/>
        <w:ind w:left="0" w:hanging="1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udowlane należy prowadzić pod bezpośrednim nadzorem osoby uprawnionej z zachowaniem zasad sztuki budowlanej oraz z zachowaniem zasad BHP i z zastosowaniem sprzętu i materiałów ochrony osobistej każdego pracownika.</w:t>
      </w:r>
    </w:p>
    <w:p w14:paraId="7E74E451" w14:textId="77777777" w:rsidR="00846DE5" w:rsidRDefault="0032544A" w:rsidP="0032544A">
      <w:pPr>
        <w:pStyle w:val="Akapitzlist"/>
        <w:numPr>
          <w:ilvl w:val="0"/>
          <w:numId w:val="13"/>
        </w:numPr>
        <w:spacing w:after="0" w:line="240" w:lineRule="auto"/>
        <w:ind w:left="0" w:hanging="1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materiały użyte do budowy powinny posiadać odpowiednie, aktualne atesty PZH i ITB dopuszczające ich zastosowanie oraz certyfikaty bezpieczeństwa ze znakiem „B", a sprzęt i narzędzia winny być sprawne i oznakowane znakami bezpieczeństwa.</w:t>
      </w:r>
    </w:p>
    <w:p w14:paraId="6567F66D" w14:textId="77777777" w:rsidR="00846DE5" w:rsidRDefault="0032544A" w:rsidP="0032544A">
      <w:pPr>
        <w:pStyle w:val="Akapitzlist"/>
        <w:numPr>
          <w:ilvl w:val="0"/>
          <w:numId w:val="13"/>
        </w:numPr>
        <w:spacing w:after="0" w:line="240" w:lineRule="auto"/>
        <w:ind w:left="0" w:hanging="1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zupełnienia i zmiany mogą być dokonane jedynie w ramach nadzoru autorskiego.</w:t>
      </w:r>
    </w:p>
    <w:p w14:paraId="6065AF4D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380318E8" w14:textId="77777777" w:rsidR="00846DE5" w:rsidRPr="005575CD" w:rsidRDefault="0032544A">
      <w:pPr>
        <w:pStyle w:val="Standard"/>
        <w:spacing w:after="0" w:line="240" w:lineRule="auto"/>
        <w:jc w:val="both"/>
        <w:rPr>
          <w:b/>
          <w:bCs/>
        </w:rPr>
      </w:pPr>
      <w:r w:rsidRPr="00557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Kod CPV: </w:t>
      </w:r>
      <w:r w:rsidRPr="005575C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45212212-5</w:t>
      </w:r>
    </w:p>
    <w:p w14:paraId="69DF4064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34B61A70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kodu CPV:</w:t>
      </w:r>
    </w:p>
    <w:p w14:paraId="492119EC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basenów pływackich</w:t>
      </w:r>
    </w:p>
    <w:p w14:paraId="15EC4768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247C1E00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przedmioty zamówienia:</w:t>
      </w:r>
    </w:p>
    <w:p w14:paraId="4897A8D6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:</w:t>
      </w:r>
    </w:p>
    <w:p w14:paraId="0CB4C4B4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400000-1</w:t>
      </w:r>
      <w:r w:rsidRPr="00340444">
        <w:t xml:space="preserve"> </w:t>
      </w: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 w zakresie obiektów budowlanych</w:t>
      </w:r>
    </w:p>
    <w:p w14:paraId="0DEAE7C3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420000-7  Roboty w zakresie zakładania stolarki budowlanej oraz roboty ciesielskie</w:t>
      </w:r>
    </w:p>
    <w:p w14:paraId="07C9EA6D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430000-0 Pokrywanie podłóg i ścian</w:t>
      </w:r>
    </w:p>
    <w:p w14:paraId="68330F1E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440000-3  Roboty malarskie i szklarskie</w:t>
      </w:r>
    </w:p>
    <w:p w14:paraId="09D7E298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450000-6 Roboty budowlane wykończeniowe, pozostałe</w:t>
      </w:r>
    </w:p>
    <w:p w14:paraId="3A1C9BE3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100000-8 Przygotowanie terenu pod budowę</w:t>
      </w:r>
    </w:p>
    <w:p w14:paraId="55426C22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 33 00 00-9 Roboty instalacyjne wodno-kanalizacyjne i sanitarne</w:t>
      </w:r>
    </w:p>
    <w:p w14:paraId="703B469D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11 00-1 Roboty w zakresie okablowania elektrycznego</w:t>
      </w:r>
    </w:p>
    <w:p w14:paraId="2D10F550" w14:textId="77777777" w:rsidR="00846DE5" w:rsidRPr="00340444" w:rsidRDefault="0032544A">
      <w:pPr>
        <w:pStyle w:val="Standard"/>
        <w:spacing w:after="0" w:line="240" w:lineRule="auto"/>
        <w:jc w:val="both"/>
      </w:pPr>
      <w:r w:rsidRPr="00340444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53 00-1 Instalacje zasilania elektrycznego</w:t>
      </w:r>
    </w:p>
    <w:p w14:paraId="429EA79C" w14:textId="77777777" w:rsidR="00846DE5" w:rsidRDefault="00846DE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5B90E150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armonogram realizacji zamówienia:</w:t>
      </w:r>
    </w:p>
    <w:p w14:paraId="6020AB81" w14:textId="4BA07D96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Termin wykonania zamówienia: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1/0</w:t>
      </w:r>
      <w:r w:rsidR="0094476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3404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możliwością przesunięcia o 2 tygodnie.</w:t>
      </w:r>
      <w:r w:rsidR="00FE60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 100 dni kalendarzowych)</w:t>
      </w:r>
    </w:p>
    <w:p w14:paraId="60604DDA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83CD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Warunki udziału w postępowaniu</w:t>
      </w:r>
    </w:p>
    <w:p w14:paraId="74A846FB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D074D3D" w14:textId="35C2C248" w:rsidR="00846DE5" w:rsidRPr="0032544A" w:rsidRDefault="0032544A" w:rsidP="0032544A">
      <w:pPr>
        <w:pStyle w:val="Standard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nformacje na temat zakazu powiązań osobowych lub kapitałowych:</w:t>
      </w:r>
    </w:p>
    <w:p w14:paraId="7C2AFB91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801E4C9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W celu uniknięcia konfliktu interesów zamówienie,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BB2B748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a) uczestniczeniu w spółce jako wspólnik spółki cywilnej lub spółki osobowej,</w:t>
      </w:r>
    </w:p>
    <w:p w14:paraId="322E0AD7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b) posiadaniu co najmniej 10 % udziałów lub akcji,</w:t>
      </w:r>
    </w:p>
    <w:p w14:paraId="2B62B119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0430E181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 lub pozostawaniu w innym związku niż wskazane w lit. a-d jeżeli naruszają zasady konkurencyjności.</w:t>
      </w:r>
    </w:p>
    <w:p w14:paraId="6247C809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6D1E79E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. Dodatkowe warunki:</w:t>
      </w:r>
    </w:p>
    <w:p w14:paraId="6DAF9D3E" w14:textId="77777777" w:rsidR="00846DE5" w:rsidRDefault="0032544A">
      <w:pPr>
        <w:pStyle w:val="Standard"/>
        <w:tabs>
          <w:tab w:val="left" w:pos="0"/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magania dotyczące wadium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053055AE" w14:textId="501ABB4E" w:rsidR="00846DE5" w:rsidRDefault="0032544A" w:rsidP="0032544A">
      <w:pPr>
        <w:pStyle w:val="Standard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ysokość wadium ustala się w kwocie: </w:t>
      </w:r>
      <w:r w:rsidR="009447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000,00 zł.</w:t>
      </w:r>
    </w:p>
    <w:p w14:paraId="2A5394F5" w14:textId="77777777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Wadium wnosi się przed upływem terminu składania ofert</w:t>
      </w:r>
      <w:r>
        <w:rPr>
          <w:rFonts w:ascii="Times New Roman" w:hAnsi="Times New Roman" w:cs="Times New Roman"/>
          <w:sz w:val="24"/>
          <w:szCs w:val="24"/>
          <w:lang w:eastAsia="ar-SA"/>
        </w:rPr>
        <w:t>, z oznaczeniem przedmiotowego postępowania.</w:t>
      </w:r>
    </w:p>
    <w:p w14:paraId="63863CF0" w14:textId="77777777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Wadium należy wpłacać przelewem na rachunek bankowy zamawiającego:</w:t>
      </w:r>
    </w:p>
    <w:p w14:paraId="2FDCBD66" w14:textId="77777777" w:rsidR="00846DE5" w:rsidRDefault="0032544A">
      <w:pPr>
        <w:pStyle w:val="Standard"/>
        <w:tabs>
          <w:tab w:val="left" w:pos="284"/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  <w:t xml:space="preserve">- nr konta: PKO BP S.A.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0 1020 1068 0000 1402 0348 7097</w:t>
      </w:r>
    </w:p>
    <w:p w14:paraId="425AAF59" w14:textId="77777777" w:rsidR="00846DE5" w:rsidRDefault="0032544A">
      <w:pPr>
        <w:pStyle w:val="Standard"/>
        <w:tabs>
          <w:tab w:val="left" w:pos="284"/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Za moment wniesienia wadium uważa się zaksięgowanie kwoty wadium na rachunku bankowym wskazanym przez Zamawiającego.</w:t>
      </w:r>
    </w:p>
    <w:p w14:paraId="2C05B323" w14:textId="77777777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14:paraId="71B61C54" w14:textId="77777777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Wykonawcy, którego oferta została wybrana jako najkorzystniejsza, zamawiający zwraca wadium niezwłocznie po zawarciu umowy w sprawie przedmiotowego zamówienia.</w:t>
      </w:r>
    </w:p>
    <w:p w14:paraId="7269C1D1" w14:textId="77777777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Zamawiający zatrzymuje wadium, jeżeli wykonawca, którego oferta została wybrana odmówił podpisania umowy w sprawie przedmiotowego zamówienia na warunkach określonych w ofercie.</w:t>
      </w:r>
    </w:p>
    <w:p w14:paraId="2B0CF0BC" w14:textId="57329C90" w:rsidR="00846DE5" w:rsidRDefault="0032544A" w:rsidP="0032544A">
      <w:pPr>
        <w:pStyle w:val="Standard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Oferta Wykonawcy, który nie uiści wadium przed upływem terminu złożenia oferty, zostanie odrzucona.</w:t>
      </w:r>
    </w:p>
    <w:p w14:paraId="2A7C1DC9" w14:textId="77777777" w:rsidR="00846DE5" w:rsidRDefault="00846DE5">
      <w:pPr>
        <w:pStyle w:val="Standard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8F786A" w14:textId="77777777" w:rsidR="00846DE5" w:rsidRDefault="0032544A" w:rsidP="0032544A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s sposobu obliczenia ceny:</w:t>
      </w:r>
    </w:p>
    <w:p w14:paraId="790B76E3" w14:textId="77777777" w:rsidR="00846DE5" w:rsidRDefault="0032544A">
      <w:pPr>
        <w:pStyle w:val="Standard"/>
        <w:tabs>
          <w:tab w:val="left" w:pos="142"/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podać w oferc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za wykonanie całego 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ając ją w zapisie liczbowym uwzględniające podatek od towarów i usług w stawce właściwej na dzień złożenia oferty.</w:t>
      </w:r>
    </w:p>
    <w:p w14:paraId="47DCD062" w14:textId="77777777" w:rsidR="00846DE5" w:rsidRDefault="0032544A">
      <w:pPr>
        <w:pStyle w:val="Standard"/>
        <w:tabs>
          <w:tab w:val="left" w:pos="142"/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gotowując ofertę oprócz prac i obowiązków wynikających z załączonej do ogłoszenia dokumentacji powinien przewidzieć wszystkie koszty i okoliczności, które towarzyszą lub mogą towarzyszyć wykonaniu tego zamówienia i które są konieczne dla prawidłowej jego realizacji. W cenie oferty należy uwzględnić wszelkie koszty wszystkich robót i czynności zapewniających prawidłową realizację przedmiotu zamówienia, wszelkie koszty niezbędne do realizacji przedmiotu umowy zawartej w wyniki niniejszego ogłoszenia wraz z materiałami, sprzętem, zorganizowaniem i utrzymaniem zaplecza budowy oraz koszty wykonania obowiązków z tytułu rękojmi i gwarancji. Wykonawca powinien przewidzieć wszystkie okoliczności, które mogą wpłynąć na cenę składanej oferty. Wynagrodzenie ryczałtowe obejmuje ryzyko i odpowiedzialność Wykonawcy za prawidłowe oszacowanie wszystkich kosztów związanych z realizacją przedmiotu zamówienia, a żadne niedoszacowanie, pominięcie, brak rozpoznania, brak staranności Wykonawcy w obliczeniu wynagrodzenia nie może stanowić podstawy do podwyższenia wynagrodzenia ani żądania podwyższenia wynagrodzenia.</w:t>
      </w:r>
    </w:p>
    <w:p w14:paraId="7D332B6C" w14:textId="77777777" w:rsidR="00846DE5" w:rsidRDefault="0032544A">
      <w:pPr>
        <w:pStyle w:val="Standard"/>
        <w:tabs>
          <w:tab w:val="left" w:pos="142"/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, że Wykonawca uwzględnił w cenie oferty wszystkie posiadane informacje o przedmiocie zamówienia, a w razie sprzeczności pomiędzy dokumentami, co do zakresu zamówienia przyjmuje się, że Wykonawca uwzględnił w cenie oferty najszerszy możliwy zakres wynikający z jakiegokolwiek udostępnionego dokumentu, w tym odpowiedzi na pytania i zmian treści dokumentacji.</w:t>
      </w:r>
    </w:p>
    <w:p w14:paraId="4CD263DD" w14:textId="77777777" w:rsidR="005575CD" w:rsidRDefault="005575CD">
      <w:pPr>
        <w:pStyle w:val="Standard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E3981" w14:textId="77777777" w:rsidR="00846DE5" w:rsidRDefault="0032544A">
      <w:pPr>
        <w:pStyle w:val="Standard"/>
        <w:widowControl w:val="0"/>
        <w:tabs>
          <w:tab w:val="left" w:pos="284"/>
          <w:tab w:val="left" w:pos="426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XII. Przesłanki unieważnienia postępowania:</w:t>
      </w:r>
    </w:p>
    <w:p w14:paraId="0FC0F337" w14:textId="77777777" w:rsidR="00846DE5" w:rsidRDefault="0032544A" w:rsidP="0032544A">
      <w:pPr>
        <w:pStyle w:val="Standard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Zamawiający unieważnia postępowanie o udzielenie zamówienia, jeżeli:</w:t>
      </w:r>
    </w:p>
    <w:p w14:paraId="783F4770" w14:textId="77777777" w:rsidR="00846DE5" w:rsidRDefault="0032544A">
      <w:pPr>
        <w:pStyle w:val="Standard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nie złożono żadnej oferty niepodlegającej odrzuceniu;</w:t>
      </w:r>
    </w:p>
    <w:p w14:paraId="2EA49850" w14:textId="77777777" w:rsidR="00846DE5" w:rsidRDefault="0032544A">
      <w:pPr>
        <w:pStyle w:val="Standard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cena najkorzystniejszej oferty lub oferta z najniższą ceną przewyższa kwotę, którą zamawiający może przeznaczyć na sfinansowanie zamówienia;</w:t>
      </w:r>
    </w:p>
    <w:p w14:paraId="7B73FC04" w14:textId="77777777" w:rsidR="00846DE5" w:rsidRDefault="0032544A">
      <w:pPr>
        <w:pStyle w:val="Standard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zamawiającego;</w:t>
      </w:r>
    </w:p>
    <w:p w14:paraId="2B98262E" w14:textId="77777777" w:rsidR="00846DE5" w:rsidRDefault="0032544A">
      <w:pPr>
        <w:pStyle w:val="Standard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</w:pPr>
      <w:bookmarkStart w:id="7" w:name="_Hlk7167260"/>
      <w:r>
        <w:rPr>
          <w:rFonts w:ascii="Times New Roman" w:eastAsia="Arial" w:hAnsi="Times New Roman" w:cs="Times New Roman"/>
          <w:sz w:val="24"/>
          <w:szCs w:val="24"/>
          <w:lang w:eastAsia="pl-PL"/>
        </w:rPr>
        <w:t>postępowanie obarczone jest niemożliwą do usunięcia wadą uniemożliwiającą zawarcie niepodlegającej unieważnieniu umowy.</w:t>
      </w:r>
      <w:bookmarkEnd w:id="7"/>
    </w:p>
    <w:p w14:paraId="06FD8EF4" w14:textId="77777777" w:rsidR="00846DE5" w:rsidRDefault="0032544A" w:rsidP="0032544A">
      <w:pPr>
        <w:pStyle w:val="Standar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nieważnić postępowanie o udzielenie zamówienia, jeżeli środki, które zamawiający zamierzał przeznaczyć na sfinansowanie całości lub części zamówienia, nie zostały mu przyznane.</w:t>
      </w:r>
    </w:p>
    <w:p w14:paraId="4861CAC2" w14:textId="4BAD17E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także prawo do unieważnienia postępowania bez podania przyczyn.</w:t>
      </w:r>
    </w:p>
    <w:p w14:paraId="4A7ADFB8" w14:textId="77777777" w:rsidR="00340444" w:rsidRDefault="00340444">
      <w:pPr>
        <w:pStyle w:val="Standard"/>
        <w:tabs>
          <w:tab w:val="left" w:pos="284"/>
        </w:tabs>
        <w:spacing w:after="0" w:line="240" w:lineRule="auto"/>
        <w:jc w:val="both"/>
      </w:pPr>
    </w:p>
    <w:p w14:paraId="6AAC3D14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III. Informacje o formalnościach, jakie powinny zostać dopełnione po wyborze oferty, w celu zawarcia umowy:</w:t>
      </w:r>
    </w:p>
    <w:p w14:paraId="6CB028D7" w14:textId="77777777" w:rsidR="00846DE5" w:rsidRDefault="0032544A" w:rsidP="0032544A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Wykonawca w miejscu i terminie wyznaczonym przez zamawiającego zobowiązany jest zgłosić się w celu zawarcia umowy.</w:t>
      </w:r>
    </w:p>
    <w:p w14:paraId="3D1BB49F" w14:textId="77777777" w:rsidR="00846DE5" w:rsidRDefault="0032544A" w:rsidP="0032544A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Zamawiający może wyrazić zgodę na podpisanie umowy drogą korespondencyjną.</w:t>
      </w:r>
    </w:p>
    <w:p w14:paraId="6AECFC9E" w14:textId="77777777" w:rsidR="00846DE5" w:rsidRDefault="0032544A" w:rsidP="0032544A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14:paraId="20A436D5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14:paraId="56D83F8D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. Pozostałe informacje:</w:t>
      </w:r>
    </w:p>
    <w:p w14:paraId="410AEA93" w14:textId="77777777" w:rsidR="00846DE5" w:rsidRDefault="0032544A" w:rsidP="0032544A">
      <w:pPr>
        <w:pStyle w:val="Standard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 odbywa się za pośrednictwem operatora pocztowego w rozumieniu ustawy </w:t>
      </w:r>
      <w:bookmarkStart w:id="8" w:name="_Hlk1356153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 listopada 2012r. Prawo poczto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r. poz. 2188 ze zm.)</w:t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za pośrednictwem posłańca, faksu lub przy użyciu środków komunikacji elektronicznej w rozumieniu ustawy z dnia 18 lipca 2002r. o świadczeniu usług drogą elektroniczn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r. poz. 344).</w:t>
      </w:r>
    </w:p>
    <w:p w14:paraId="5AD5E7E3" w14:textId="77777777" w:rsidR="00846DE5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dokumenty,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14:paraId="5B2DCB2D" w14:textId="77777777" w:rsidR="00846DE5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14:paraId="06D863C7" w14:textId="77777777" w:rsidR="00846DE5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iązania ofertą wynosi 30 dni od upływu terminu składania ofert. </w:t>
      </w:r>
      <w:r>
        <w:rPr>
          <w:rFonts w:ascii="Times New Roman" w:eastAsia="Times New Roman" w:hAnsi="Times New Roman" w:cs="Times New Roman"/>
          <w:sz w:val="24"/>
          <w:szCs w:val="24"/>
        </w:rPr>
        <w:t>Wykonawca może przedłużyć termin związania ofertą.</w:t>
      </w:r>
    </w:p>
    <w:p w14:paraId="36788862" w14:textId="77777777" w:rsidR="00846DE5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dzielić zamówienia kolejnemu wykonawcy w sytuacji, kiedy zarówno wykonawca, którego oferta została wybrana jako najkorzystniejsza jak i kolejny wykonawca uchylają się od zawarcia umowy.</w:t>
      </w:r>
    </w:p>
    <w:p w14:paraId="69277FE9" w14:textId="22BFEB74" w:rsidR="00340444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ewnia sprawowanie, w całym okresie realizacji umowy, nadzoru autorskiego przez projektanta.</w:t>
      </w:r>
      <w:bookmarkStart w:id="9" w:name="_Hlk524589797"/>
      <w:bookmarkEnd w:id="9"/>
    </w:p>
    <w:p w14:paraId="37B89164" w14:textId="77777777" w:rsidR="0032544A" w:rsidRPr="0032544A" w:rsidRDefault="0032544A" w:rsidP="0032544A">
      <w:pPr>
        <w:pStyle w:val="Standard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</w:pPr>
    </w:p>
    <w:p w14:paraId="0967D4BA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V. Warunki zmiany umowy:</w:t>
      </w:r>
    </w:p>
    <w:p w14:paraId="6F58A5E1" w14:textId="77777777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36E09F6D" w14:textId="367CEB53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1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aktualizacja harmonogramu wykonania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>pr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w miarę potrzeb – z zastrzeżeniem terminu końcowego; zaktualizowanie harmonogramu bez zmiany terminu końcowego nie wymaga aneksu, a jedynie zgody Zamawiającego.</w:t>
      </w:r>
    </w:p>
    <w:p w14:paraId="6250E7A5" w14:textId="577CFE52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2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>zmiana terminu zakończenia prac w przypadku:</w:t>
      </w:r>
    </w:p>
    <w:p w14:paraId="54D396FB" w14:textId="5D82D446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a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konieczności wykonania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>pr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nie przewidzianych w ogłoszeniu, a polegających na podniesieniu warunków użytkowych obiektu, zmiany funkcji pomieszczeń lub obiektu, podwyższenia jakości wykończenia lub wyposażenia, wprowadzenia zmian polegających na obniżeniu kosztu obiektu budowlanego,</w:t>
      </w:r>
    </w:p>
    <w:p w14:paraId="5454068E" w14:textId="778FFA5A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b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decyzji Zamawiającego zmieniającej termin zakończenia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 xml:space="preserve">prac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w związku z okolicznościami nie mającymi związku z prowadzonymi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>pracami</w:t>
      </w:r>
      <w:r>
        <w:rPr>
          <w:rFonts w:ascii="Times New Roman" w:eastAsia="Lucida Sans Unicode" w:hAnsi="Times New Roman" w:cs="Times New Roman"/>
          <w:sz w:val="24"/>
          <w:szCs w:val="24"/>
        </w:rPr>
        <w:t>, a wynikającym z prowadzonej przez Zamawiającego lub użytkownika działalności,</w:t>
      </w:r>
    </w:p>
    <w:p w14:paraId="368C5A97" w14:textId="46F28CE7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c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zmiany zakresu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 xml:space="preserve">prac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przez Zamawiającego lub konieczności wykonania innych </w:t>
      </w:r>
      <w:r w:rsidR="005575CD">
        <w:rPr>
          <w:rFonts w:ascii="Times New Roman" w:eastAsia="Lucida Sans Unicode" w:hAnsi="Times New Roman" w:cs="Times New Roman"/>
          <w:sz w:val="24"/>
          <w:szCs w:val="24"/>
        </w:rPr>
        <w:t xml:space="preserve">prac </w:t>
      </w:r>
      <w:r>
        <w:rPr>
          <w:rFonts w:ascii="Times New Roman" w:eastAsia="Lucida Sans Unicode" w:hAnsi="Times New Roman" w:cs="Times New Roman"/>
          <w:sz w:val="24"/>
          <w:szCs w:val="24"/>
        </w:rPr>
        <w:t>dodatkowych (zamiennych),</w:t>
      </w:r>
    </w:p>
    <w:p w14:paraId="52F1042A" w14:textId="4305F251" w:rsidR="00846DE5" w:rsidRDefault="005575CD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32544A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32544A">
        <w:rPr>
          <w:rFonts w:ascii="Times New Roman" w:eastAsia="Lucida Sans Unicode" w:hAnsi="Times New Roman" w:cs="Times New Roman"/>
          <w:sz w:val="24"/>
          <w:szCs w:val="24"/>
        </w:rPr>
        <w:tab/>
        <w:t>udokumentowanych warunków atmosferycznych uniemożliwiających wykonywanie robót budowlanych,</w:t>
      </w:r>
    </w:p>
    <w:p w14:paraId="03399EF2" w14:textId="078274C8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f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opóźnienia </w:t>
      </w:r>
      <w:r w:rsidR="00C2069C">
        <w:rPr>
          <w:rFonts w:ascii="Times New Roman" w:eastAsia="Lucida Sans Unicode" w:hAnsi="Times New Roman" w:cs="Times New Roman"/>
          <w:sz w:val="24"/>
          <w:szCs w:val="24"/>
        </w:rPr>
        <w:t>pr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lub zakończenia umowy z powodów zależnych od właścicieli mediów, np. braku dostawy lub przyłączenia do budynku mediów wykonywanych przez właścicieli </w:t>
      </w: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mediów (np. Energia, EC, itp.) </w:t>
      </w:r>
    </w:p>
    <w:p w14:paraId="54935BAA" w14:textId="77777777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- pod warunkiem podpisania przez strony porozumienia w sprawie zmiany terminu.</w:t>
      </w:r>
    </w:p>
    <w:p w14:paraId="343079FA" w14:textId="77777777" w:rsidR="00846DE5" w:rsidRDefault="0032544A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</w:rPr>
        <w:t>3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>zmiana wynagrodzenia – w przypadkach i na warunkach określonych w umowie</w:t>
      </w:r>
    </w:p>
    <w:p w14:paraId="42C447E8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Lucida Sans Unicode" w:hAnsi="Times New Roman" w:cs="Times New Roman"/>
          <w:sz w:val="24"/>
          <w:szCs w:val="24"/>
        </w:rPr>
        <w:t>4)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>zamiana lub wprowadzenie nowych podwykonawców pod warunkiem uzyskania zgody Zamawiającego, na zasadach określonych w umowie.</w:t>
      </w:r>
    </w:p>
    <w:p w14:paraId="5BB46C49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AB060F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VI. Zamówienia uzupełniające</w:t>
      </w:r>
    </w:p>
    <w:p w14:paraId="4314499C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Warunki udzielenia zamówień podobnych:</w:t>
      </w:r>
    </w:p>
    <w:p w14:paraId="761EFA95" w14:textId="1A165CE3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1. Zamawiający przewiduje, w okresie 3 lat od dnia udzielenia zamówienia podstawowego, możliwość</w:t>
      </w:r>
      <w:r w:rsidR="00C206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udzielenia zamówień polegających na powtórzeniu podobn</w:t>
      </w:r>
      <w:r w:rsidR="00C2069C">
        <w:rPr>
          <w:rFonts w:ascii="Times New Roman" w:hAnsi="Times New Roman" w:cs="Times New Roman"/>
          <w:sz w:val="24"/>
          <w:szCs w:val="24"/>
          <w:lang w:eastAsia="ar-SA"/>
        </w:rPr>
        <w:t>ego zakresu pra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wanych dalej „zamówieniem podobnym”, stanowiących nie więcej niż 50% wartości zamówienia podstawowego.</w:t>
      </w:r>
    </w:p>
    <w:p w14:paraId="1D802655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2. Zawarcie umowy dotyczącej zamówienia podobnego poprzedzone będzie negocjacjami.</w:t>
      </w:r>
    </w:p>
    <w:p w14:paraId="584B5CA0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3. Przedmiotem negocjacji w postępowaniu o udzielenie zamówienia podobnego, będzie oferowana przez wykonawcę cena oraz warunki realizacji zamówienia.</w:t>
      </w:r>
    </w:p>
    <w:p w14:paraId="5E2D467B" w14:textId="77777777" w:rsidR="00846DE5" w:rsidRDefault="00846DE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3DC2" w14:textId="66F63180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VII. Ocena oferty:</w:t>
      </w:r>
    </w:p>
    <w:p w14:paraId="4A821F95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ryteria oceny i opis sposobu przyznawania punktacji:</w:t>
      </w:r>
    </w:p>
    <w:p w14:paraId="7D026460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Przy wyborze najkorzystniejszej oferty zamawiający będzie się kierował następującymi kryteriami:</w:t>
      </w:r>
    </w:p>
    <w:p w14:paraId="5FD1C17E" w14:textId="6337904E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ryterium: 1 – Cena brutto– Waga </w:t>
      </w:r>
      <w:r w:rsidR="00C2069C">
        <w:rPr>
          <w:rFonts w:ascii="Times New Roman" w:eastAsia="Lucida Sans Unicode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unktów:</w:t>
      </w:r>
    </w:p>
    <w:p w14:paraId="0CF8DA1D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. Cena oferty powinna zawierać informację o wszystkich kosztach, jakie Zamawiający będzie musiał ponieść w związku z przedmiotem zamówienia.</w:t>
      </w:r>
    </w:p>
    <w:p w14:paraId="41D44E1F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Cena netto, cena brutto za całość oferty powinna być wyrażona w złotych polskich</w:t>
      </w:r>
    </w:p>
    <w:p w14:paraId="08C5CEF6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c. Ceny należy podać do dwóch miejsc po przecinku.</w:t>
      </w:r>
    </w:p>
    <w:p w14:paraId="27A162B9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. Cena podlegająca ocenie będzie ceną brutto za wykonanie przedmiotu zamówienia.</w:t>
      </w:r>
    </w:p>
    <w:p w14:paraId="75552540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e. Punkty w przedmiotowym kryterium zostaną przyznane na podstawie ceny brutto podanej w formularzu oferty.</w:t>
      </w:r>
    </w:p>
    <w:p w14:paraId="5E83047B" w14:textId="7615E33D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Maksymalna ilość punktów do zdobycia w ramach kryterium: </w:t>
      </w:r>
      <w:r w:rsidR="00C2069C">
        <w:rPr>
          <w:rFonts w:ascii="Times New Roman" w:eastAsia="Lucida Sans Unicode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kt.</w:t>
      </w:r>
    </w:p>
    <w:p w14:paraId="634FC2D1" w14:textId="77777777" w:rsidR="00846DE5" w:rsidRDefault="00846DE5">
      <w:pPr>
        <w:pStyle w:val="Standard"/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5F1A77E" w14:textId="74F136CF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ryterium 2 – Okres gwarancji na wykonane roboty– waga </w:t>
      </w:r>
      <w:r w:rsidR="00C2069C">
        <w:rPr>
          <w:rFonts w:ascii="Times New Roman" w:eastAsia="Lucida Sans Unicode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unktów:</w:t>
      </w:r>
    </w:p>
    <w:p w14:paraId="22B33EE7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. Okres gwarancji należy podać w miesiącach, licząc od momentu wykonania przedmiotu zamówienia (potwierdzonej bezusterkowym protokołem odbioru) minimalny okres gwarancji to 60 miesięcy.</w:t>
      </w:r>
      <w:bookmarkStart w:id="10" w:name="_Hlk45718966"/>
      <w:bookmarkEnd w:id="10"/>
    </w:p>
    <w:p w14:paraId="5180EB40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Punkty w przedmiotowym kryterium zostaną przyznane na podstawie liczby miesięcy udzielonej gwarancji, podanych w formularzu oferty.</w:t>
      </w:r>
    </w:p>
    <w:p w14:paraId="59CDCD17" w14:textId="77777777" w:rsidR="00846DE5" w:rsidRDefault="0032544A">
      <w:pPr>
        <w:pStyle w:val="Standard"/>
        <w:widowControl w:val="0"/>
        <w:tabs>
          <w:tab w:val="left" w:pos="284"/>
        </w:tabs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W ramach tego kryterium Zamawiający dokona oceny ofert udzielonego okresu gwarancji na przedmiot zamówienia, liczony od momentu odbioru końcowego przedmiotu zamówienia (potwierdzonego protokołem odbioru)</w:t>
      </w:r>
    </w:p>
    <w:p w14:paraId="295F9D22" w14:textId="77777777" w:rsidR="00846DE5" w:rsidRDefault="00846DE5">
      <w:pPr>
        <w:pStyle w:val="Standard"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41BDD12" w14:textId="14C7C4EF" w:rsidR="00846DE5" w:rsidRDefault="00C2069C">
      <w:pPr>
        <w:pStyle w:val="Standard"/>
        <w:tabs>
          <w:tab w:val="left" w:pos="284"/>
        </w:tabs>
        <w:spacing w:after="0" w:line="240" w:lineRule="auto"/>
        <w:jc w:val="both"/>
      </w:pPr>
      <w:r w:rsidRPr="00C206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VII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C206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3254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kluczenia:</w:t>
      </w:r>
    </w:p>
    <w:p w14:paraId="4BFCCC76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Wykonawca, który nie spełnia warunków udziału w postępowaniu zostanie wykluczony.</w:t>
      </w:r>
    </w:p>
    <w:p w14:paraId="3C3CAB4D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847A0B" w14:textId="77777777" w:rsidR="00846DE5" w:rsidRDefault="0032544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XX. Wyjaśnienia dotyczące złożonych ofert, oświadczeń lub dokumentów; zasady poprawiania ofert;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bookmarkStart w:id="11" w:name="_Hlk13225007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słanki </w:t>
      </w:r>
      <w:bookmarkEnd w:id="11"/>
      <w:r>
        <w:rPr>
          <w:rFonts w:ascii="Times New Roman" w:eastAsia="Lucida Sans Unicode" w:hAnsi="Times New Roman" w:cs="Times New Roman"/>
          <w:b/>
          <w:sz w:val="24"/>
          <w:szCs w:val="24"/>
        </w:rPr>
        <w:t>odrzucenia oferty; przesłanki wykluczania wykonawców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B4AE65E" w14:textId="77777777" w:rsidR="00846DE5" w:rsidRDefault="0032544A" w:rsidP="0032544A">
      <w:pPr>
        <w:pStyle w:val="Standard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wezwać wykonawców do złożeni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zupełnienia lub poprawienia oświadczeń lub dokumentów niezbędnych do przeprowadzenia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wyznaczonym przez siebie terminie.</w:t>
      </w:r>
    </w:p>
    <w:p w14:paraId="43746D0E" w14:textId="77777777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ów do złożenia wyjaśnień dotyczących treści złożonych ofert, oświadczeń lub dokumentów, w wyznaczonym przez siebie terminie.</w:t>
      </w:r>
    </w:p>
    <w:p w14:paraId="648881CF" w14:textId="77777777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prawia w ofercie:</w:t>
      </w:r>
    </w:p>
    <w:p w14:paraId="63E8C63A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1) oczywiste omyłki pisarskie;</w:t>
      </w:r>
    </w:p>
    <w:p w14:paraId="74098BB7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) oczywiste omyłki rachunkowe, z uwzględnieniem konsekwencji rachunkowych dokonanych poprawek;</w:t>
      </w:r>
    </w:p>
    <w:p w14:paraId="2D41D3DB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3) inne omyłki polegające na niezgodności oferty z ogłoszeniem, niepowodujące istotnych zmian w treści oferty</w:t>
      </w:r>
    </w:p>
    <w:p w14:paraId="51695372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- niezwłocznie zawiadamiając o tym wykonawcę, którego oferta została poprawiona.</w:t>
      </w:r>
    </w:p>
    <w:p w14:paraId="50B322EA" w14:textId="77777777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odrzuca ofertę, jeżeli:</w:t>
      </w:r>
    </w:p>
    <w:p w14:paraId="034F576F" w14:textId="77777777" w:rsidR="00846DE5" w:rsidRDefault="0032544A" w:rsidP="0032544A">
      <w:pPr>
        <w:pStyle w:val="Standard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jest niezgodna z obowiązującymi przepisami;</w:t>
      </w:r>
    </w:p>
    <w:p w14:paraId="15D9EA6F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jej treść nie odpowiada treści ogłoszenia wraz z załącznikami, z zastrzeżeniem pkt 3 </w:t>
      </w:r>
      <w:proofErr w:type="spellStart"/>
      <w:r>
        <w:rPr>
          <w:rFonts w:ascii="Times New Roman" w:eastAsia="Lucida Sans Unicode" w:hAnsi="Times New Roman" w:cs="Times New Roman"/>
          <w:bCs/>
          <w:sz w:val="24"/>
          <w:szCs w:val="24"/>
        </w:rPr>
        <w:t>ppkt</w:t>
      </w:r>
      <w:proofErr w:type="spellEnd"/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3;</w:t>
      </w:r>
    </w:p>
    <w:p w14:paraId="64036523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została złożona po terminie składania ofert;</w:t>
      </w:r>
    </w:p>
    <w:p w14:paraId="714BE520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została złożona drogą elektroniczną;</w:t>
      </w:r>
    </w:p>
    <w:p w14:paraId="07A1EEAB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wiera rażąco niską cenę w stosunku do przedmiotu zamówienia. </w:t>
      </w:r>
      <w:r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bowiązek wykazania, że oferta nie zawiera rażąco niskiej ceny spoczywa na wykonawcy;</w:t>
      </w:r>
    </w:p>
    <w:p w14:paraId="6A4DDB47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zawiera błędy w obliczeniu ceny;</w:t>
      </w:r>
    </w:p>
    <w:p w14:paraId="47E225BC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wykonawca w terminie 3 dni od dnia doręczenia zawiadomienia nie zgodził się na poprawienie omyłki, o której mowa w pkt 3 </w:t>
      </w:r>
      <w:proofErr w:type="spellStart"/>
      <w:r>
        <w:rPr>
          <w:rFonts w:ascii="Times New Roman" w:eastAsia="Lucida Sans Unicode" w:hAnsi="Times New Roman" w:cs="Times New Roman"/>
          <w:bCs/>
          <w:sz w:val="24"/>
          <w:szCs w:val="24"/>
        </w:rPr>
        <w:t>ppkt</w:t>
      </w:r>
      <w:proofErr w:type="spellEnd"/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3;</w:t>
      </w:r>
    </w:p>
    <w:p w14:paraId="49CE6933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wadium nie zostało wniesione lub zostało wniesione w sposób nieprawidłowy;</w:t>
      </w:r>
    </w:p>
    <w:p w14:paraId="0EA6A372" w14:textId="77777777" w:rsidR="00846DE5" w:rsidRDefault="0032544A" w:rsidP="0032544A">
      <w:pPr>
        <w:pStyle w:val="Standard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jest nieważna na podstawie odrębnych przepisów.</w:t>
      </w:r>
    </w:p>
    <w:p w14:paraId="29D8FEB1" w14:textId="6790391E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stępowania o udzielenie zamówienia wyklucza się 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wykonawcę, który nie wykazał spełniania warunków udziału w postępowaniu.</w:t>
      </w:r>
    </w:p>
    <w:p w14:paraId="04AFA193" w14:textId="77777777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zamawiający dodatkowo wykluczy wykonawcę, który w sposób zawiniony naruszył obowiązki zawodowe, co podważa jego uczciwość, w szczególności gdy wykonawca w wyniku zamierzonego działania lub niedbalstwa nie wykonał lub nienależycie wykonał zamówienie, co zamawiający jest w stanie wykazać za pomocą dowolnych środków dowodowych.</w:t>
      </w:r>
    </w:p>
    <w:p w14:paraId="60D62CA3" w14:textId="77777777" w:rsidR="00846DE5" w:rsidRDefault="0032544A" w:rsidP="0032544A">
      <w:pPr>
        <w:pStyle w:val="Standard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ykonawcy wykluczonego uznaje się za odrzuconą.</w:t>
      </w:r>
    </w:p>
    <w:p w14:paraId="137B57D0" w14:textId="77777777" w:rsidR="00846DE5" w:rsidRDefault="00846DE5">
      <w:pPr>
        <w:pStyle w:val="Standard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</w:p>
    <w:p w14:paraId="7DE47DEE" w14:textId="77777777" w:rsidR="00846DE5" w:rsidRDefault="00846DE5">
      <w:pPr>
        <w:pStyle w:val="Standard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</w:p>
    <w:p w14:paraId="41C01C94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XXI. Zamawiający - Beneficjent:</w:t>
      </w:r>
    </w:p>
    <w:p w14:paraId="02154332" w14:textId="77777777" w:rsidR="00846DE5" w:rsidRDefault="0032544A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Nazwa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HU "LORD" PIOTR ŚWIĄTNIC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4BF7816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: </w:t>
      </w:r>
      <w:bookmarkStart w:id="12" w:name="_Hlk45741400"/>
      <w:bookmarkStart w:id="13" w:name="_Hlk45745977"/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morska 3, 76-107 Jezierzany </w:t>
      </w:r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dniopomorskie</w:t>
      </w:r>
    </w:p>
    <w:p w14:paraId="406E89D5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umer telefon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+48) </w:t>
      </w:r>
      <w:bookmarkStart w:id="14" w:name="_Hlk45713323"/>
      <w:bookmarkEnd w:id="1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1 707 764</w:t>
      </w:r>
    </w:p>
    <w:p w14:paraId="6BAA96CB" w14:textId="77777777" w:rsidR="00846DE5" w:rsidRDefault="0032544A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 7261064830</w:t>
      </w:r>
    </w:p>
    <w:p w14:paraId="0A67E648" w14:textId="77777777" w:rsidR="00846DE5" w:rsidRDefault="00846DE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FA076F" w14:textId="77777777" w:rsidR="00846DE5" w:rsidRDefault="0032544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 projektu:</w:t>
      </w:r>
    </w:p>
    <w:p w14:paraId="68FC1EC3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basenu rekreacyjnego wraz z zadaszeniem teleskopowym w ramach usługi turystycznej na dz. nr 124/4 obręb Jezierzany gm. Postomino w podziale na dwa zadania. </w:t>
      </w:r>
    </w:p>
    <w:p w14:paraId="2B351F32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 STWORZENIE NOWEGO PRODUKTU TURYSTYCZNEGO – BUDOWA OŚRODKA WAKACYJNA OSADA</w:t>
      </w:r>
    </w:p>
    <w:p w14:paraId="2FFA7A69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36DF4B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210F38" w14:textId="5409A99E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alin, dnia </w:t>
      </w:r>
      <w:r w:rsidR="00944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EF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0</w:t>
      </w:r>
      <w:r w:rsidR="00944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EF0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4251C26B" w14:textId="77777777" w:rsidR="00846DE5" w:rsidRDefault="00846DE5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C4C00" w14:textId="77777777" w:rsidR="00846DE5" w:rsidRDefault="0032544A">
      <w:pPr>
        <w:pStyle w:val="Standard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5CDECA9" w14:textId="77531D75" w:rsidR="00EF0D73" w:rsidRPr="001D59A7" w:rsidRDefault="0032544A" w:rsidP="0032544A">
      <w:pPr>
        <w:pStyle w:val="Akapitzlist"/>
        <w:numPr>
          <w:ilvl w:val="0"/>
          <w:numId w:val="27"/>
        </w:numPr>
        <w:tabs>
          <w:tab w:val="left" w:pos="10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  <w:r w:rsidR="001D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danie 1</w:t>
      </w:r>
    </w:p>
    <w:p w14:paraId="4A9E153A" w14:textId="6BB63ED9" w:rsidR="001D59A7" w:rsidRPr="00EF0D73" w:rsidRDefault="001D59A7" w:rsidP="0032544A">
      <w:pPr>
        <w:pStyle w:val="Akapitzlist"/>
        <w:numPr>
          <w:ilvl w:val="0"/>
          <w:numId w:val="27"/>
        </w:numPr>
        <w:tabs>
          <w:tab w:val="left" w:pos="10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– zadanie 2</w:t>
      </w:r>
    </w:p>
    <w:p w14:paraId="29ED9E00" w14:textId="6BF053A8" w:rsidR="00846DE5" w:rsidRDefault="00EF0D73" w:rsidP="0032544A">
      <w:pPr>
        <w:pStyle w:val="Akapitzlist"/>
        <w:numPr>
          <w:ilvl w:val="0"/>
          <w:numId w:val="27"/>
        </w:numPr>
        <w:tabs>
          <w:tab w:val="left" w:pos="10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- parametry</w:t>
      </w:r>
      <w:r w:rsidR="0032544A" w:rsidRPr="00EF0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3295D" w14:textId="77777777" w:rsidR="00846DE5" w:rsidRDefault="0032544A" w:rsidP="0032544A">
      <w:pPr>
        <w:pStyle w:val="Akapitzlist"/>
        <w:numPr>
          <w:ilvl w:val="0"/>
          <w:numId w:val="28"/>
        </w:numPr>
        <w:tabs>
          <w:tab w:val="left" w:pos="10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.</w:t>
      </w:r>
    </w:p>
    <w:p w14:paraId="0EE69394" w14:textId="77777777" w:rsidR="00846DE5" w:rsidRDefault="0032544A" w:rsidP="0032544A">
      <w:pPr>
        <w:pStyle w:val="Akapitzlist"/>
        <w:numPr>
          <w:ilvl w:val="0"/>
          <w:numId w:val="28"/>
        </w:numPr>
        <w:tabs>
          <w:tab w:val="left" w:pos="10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RODO.</w:t>
      </w:r>
    </w:p>
    <w:sectPr w:rsidR="00846DE5">
      <w:footerReference w:type="default" r:id="rId8"/>
      <w:pgSz w:w="11906" w:h="16838"/>
      <w:pgMar w:top="709" w:right="1417" w:bottom="1276" w:left="1417" w:header="0" w:footer="708" w:gutter="0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A9F7" w14:textId="77777777" w:rsidR="008265BE" w:rsidRDefault="008265BE">
      <w:r>
        <w:separator/>
      </w:r>
    </w:p>
  </w:endnote>
  <w:endnote w:type="continuationSeparator" w:id="0">
    <w:p w14:paraId="2CEAACA8" w14:textId="77777777" w:rsidR="008265BE" w:rsidRDefault="008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412D" w14:textId="77777777" w:rsidR="00846DE5" w:rsidRDefault="0032544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389A473F" w14:textId="77777777" w:rsidR="00846DE5" w:rsidRDefault="0084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E6D7" w14:textId="77777777" w:rsidR="008265BE" w:rsidRDefault="008265BE">
      <w:r>
        <w:separator/>
      </w:r>
    </w:p>
  </w:footnote>
  <w:footnote w:type="continuationSeparator" w:id="0">
    <w:p w14:paraId="7A192C71" w14:textId="77777777" w:rsidR="008265BE" w:rsidRDefault="0082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904"/>
    <w:multiLevelType w:val="multilevel"/>
    <w:tmpl w:val="B3CE97E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467EE"/>
    <w:multiLevelType w:val="multilevel"/>
    <w:tmpl w:val="E4B6B9B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284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9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7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9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6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56" w:hanging="1800"/>
      </w:pPr>
      <w:rPr>
        <w:rFonts w:cs="Times New Roman"/>
      </w:rPr>
    </w:lvl>
  </w:abstractNum>
  <w:abstractNum w:abstractNumId="2" w15:restartNumberingAfterBreak="0">
    <w:nsid w:val="0938646E"/>
    <w:multiLevelType w:val="multilevel"/>
    <w:tmpl w:val="24C2890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421BA8"/>
    <w:multiLevelType w:val="multilevel"/>
    <w:tmpl w:val="60643CB0"/>
    <w:lvl w:ilvl="0">
      <w:start w:val="1"/>
      <w:numFmt w:val="upp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82" w:hanging="48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100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96" w:hanging="1800"/>
      </w:pPr>
    </w:lvl>
  </w:abstractNum>
  <w:abstractNum w:abstractNumId="4" w15:restartNumberingAfterBreak="0">
    <w:nsid w:val="1A171F4D"/>
    <w:multiLevelType w:val="multilevel"/>
    <w:tmpl w:val="1B34F03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1E34582D"/>
    <w:multiLevelType w:val="multilevel"/>
    <w:tmpl w:val="E2264E4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9C22FD"/>
    <w:multiLevelType w:val="multilevel"/>
    <w:tmpl w:val="0F78BE62"/>
    <w:lvl w:ilvl="0">
      <w:start w:val="11"/>
      <w:numFmt w:val="upperRoman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6AD2BE2"/>
    <w:multiLevelType w:val="multilevel"/>
    <w:tmpl w:val="9154DD5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084C01"/>
    <w:multiLevelType w:val="multilevel"/>
    <w:tmpl w:val="0FB6404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 w15:restartNumberingAfterBreak="0">
    <w:nsid w:val="4F1530C8"/>
    <w:multiLevelType w:val="multilevel"/>
    <w:tmpl w:val="2B90B87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284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9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7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9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6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56" w:hanging="1800"/>
      </w:pPr>
      <w:rPr>
        <w:rFonts w:cs="Times New Roman"/>
      </w:rPr>
    </w:lvl>
  </w:abstractNum>
  <w:abstractNum w:abstractNumId="10" w15:restartNumberingAfterBreak="0">
    <w:nsid w:val="520439FB"/>
    <w:multiLevelType w:val="multilevel"/>
    <w:tmpl w:val="00AE82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22761A4"/>
    <w:multiLevelType w:val="multilevel"/>
    <w:tmpl w:val="43DA8DC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651F3261"/>
    <w:multiLevelType w:val="hybridMultilevel"/>
    <w:tmpl w:val="E3EA2D44"/>
    <w:lvl w:ilvl="0" w:tplc="220A1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6215E"/>
    <w:multiLevelType w:val="multilevel"/>
    <w:tmpl w:val="8156402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8040663"/>
    <w:multiLevelType w:val="multilevel"/>
    <w:tmpl w:val="8724CFF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9D70CC5"/>
    <w:multiLevelType w:val="multilevel"/>
    <w:tmpl w:val="14C6606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BF53C73"/>
    <w:multiLevelType w:val="multilevel"/>
    <w:tmpl w:val="A718EF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7EAE1F1F"/>
    <w:multiLevelType w:val="multilevel"/>
    <w:tmpl w:val="3826967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num w:numId="1" w16cid:durableId="723673880">
    <w:abstractNumId w:val="9"/>
  </w:num>
  <w:num w:numId="2" w16cid:durableId="1545679197">
    <w:abstractNumId w:val="16"/>
  </w:num>
  <w:num w:numId="3" w16cid:durableId="2130585397">
    <w:abstractNumId w:val="3"/>
  </w:num>
  <w:num w:numId="4" w16cid:durableId="1664551485">
    <w:abstractNumId w:val="4"/>
    <w:lvlOverride w:ilvl="0">
      <w:startOverride w:val="1"/>
    </w:lvlOverride>
  </w:num>
  <w:num w:numId="5" w16cid:durableId="1976063145">
    <w:abstractNumId w:val="0"/>
    <w:lvlOverride w:ilvl="0">
      <w:startOverride w:val="1"/>
    </w:lvlOverride>
  </w:num>
  <w:num w:numId="6" w16cid:durableId="2105956281">
    <w:abstractNumId w:val="0"/>
  </w:num>
  <w:num w:numId="7" w16cid:durableId="1527866687">
    <w:abstractNumId w:val="1"/>
    <w:lvlOverride w:ilvl="0">
      <w:startOverride w:val="1"/>
    </w:lvlOverride>
  </w:num>
  <w:num w:numId="8" w16cid:durableId="1613630804">
    <w:abstractNumId w:val="1"/>
  </w:num>
  <w:num w:numId="9" w16cid:durableId="1728608130">
    <w:abstractNumId w:val="15"/>
    <w:lvlOverride w:ilvl="0">
      <w:startOverride w:val="1"/>
    </w:lvlOverride>
  </w:num>
  <w:num w:numId="10" w16cid:durableId="433792199">
    <w:abstractNumId w:val="15"/>
  </w:num>
  <w:num w:numId="11" w16cid:durableId="878515397">
    <w:abstractNumId w:val="7"/>
    <w:lvlOverride w:ilvl="0">
      <w:startOverride w:val="2"/>
    </w:lvlOverride>
  </w:num>
  <w:num w:numId="12" w16cid:durableId="1135177041">
    <w:abstractNumId w:val="7"/>
  </w:num>
  <w:num w:numId="13" w16cid:durableId="756287300">
    <w:abstractNumId w:val="8"/>
  </w:num>
  <w:num w:numId="14" w16cid:durableId="1242639262">
    <w:abstractNumId w:val="17"/>
    <w:lvlOverride w:ilvl="0">
      <w:startOverride w:val="1"/>
    </w:lvlOverride>
  </w:num>
  <w:num w:numId="15" w16cid:durableId="2020042678">
    <w:abstractNumId w:val="17"/>
  </w:num>
  <w:num w:numId="16" w16cid:durableId="588199884">
    <w:abstractNumId w:val="6"/>
    <w:lvlOverride w:ilvl="0">
      <w:startOverride w:val="11"/>
    </w:lvlOverride>
  </w:num>
  <w:num w:numId="17" w16cid:durableId="664285690">
    <w:abstractNumId w:val="10"/>
    <w:lvlOverride w:ilvl="0">
      <w:startOverride w:val="1"/>
    </w:lvlOverride>
  </w:num>
  <w:num w:numId="18" w16cid:durableId="1894461194">
    <w:abstractNumId w:val="10"/>
  </w:num>
  <w:num w:numId="19" w16cid:durableId="499590360">
    <w:abstractNumId w:val="13"/>
    <w:lvlOverride w:ilvl="0">
      <w:startOverride w:val="1"/>
    </w:lvlOverride>
  </w:num>
  <w:num w:numId="20" w16cid:durableId="209851478">
    <w:abstractNumId w:val="13"/>
  </w:num>
  <w:num w:numId="21" w16cid:durableId="166288503">
    <w:abstractNumId w:val="2"/>
    <w:lvlOverride w:ilvl="0">
      <w:startOverride w:val="1"/>
    </w:lvlOverride>
  </w:num>
  <w:num w:numId="22" w16cid:durableId="1640649395">
    <w:abstractNumId w:val="2"/>
  </w:num>
  <w:num w:numId="23" w16cid:durableId="774863516">
    <w:abstractNumId w:val="11"/>
    <w:lvlOverride w:ilvl="0">
      <w:startOverride w:val="1"/>
    </w:lvlOverride>
  </w:num>
  <w:num w:numId="24" w16cid:durableId="1270625495">
    <w:abstractNumId w:val="11"/>
  </w:num>
  <w:num w:numId="25" w16cid:durableId="264534727">
    <w:abstractNumId w:val="14"/>
    <w:lvlOverride w:ilvl="0">
      <w:startOverride w:val="1"/>
    </w:lvlOverride>
  </w:num>
  <w:num w:numId="26" w16cid:durableId="1110710550">
    <w:abstractNumId w:val="14"/>
  </w:num>
  <w:num w:numId="27" w16cid:durableId="1923173575">
    <w:abstractNumId w:val="5"/>
    <w:lvlOverride w:ilvl="0">
      <w:startOverride w:val="1"/>
    </w:lvlOverride>
  </w:num>
  <w:num w:numId="28" w16cid:durableId="1366171454">
    <w:abstractNumId w:val="5"/>
  </w:num>
  <w:num w:numId="29" w16cid:durableId="111949187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E5"/>
    <w:rsid w:val="00005993"/>
    <w:rsid w:val="000F1536"/>
    <w:rsid w:val="001D59A7"/>
    <w:rsid w:val="00233CE3"/>
    <w:rsid w:val="003044AB"/>
    <w:rsid w:val="0032544A"/>
    <w:rsid w:val="00340444"/>
    <w:rsid w:val="005575CD"/>
    <w:rsid w:val="00686842"/>
    <w:rsid w:val="008265BE"/>
    <w:rsid w:val="00846DE5"/>
    <w:rsid w:val="00944760"/>
    <w:rsid w:val="00AA0E47"/>
    <w:rsid w:val="00C2069C"/>
    <w:rsid w:val="00D82C05"/>
    <w:rsid w:val="00EF0D73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AD0"/>
  <w15:docId w15:val="{D3904A6D-BC50-4DCE-BB7C-9ACCA21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AkapitzlistZnak">
    <w:name w:val="Akapit z listą Znak"/>
    <w:qFormat/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qFormat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hAnsi="Arial Narrow" w:cs="Times New Roman"/>
      <w:sz w:val="20"/>
      <w:szCs w:val="20"/>
      <w:lang w:eastAsia="pl-PL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Listapunktowana4">
    <w:name w:val="List Bullet 4"/>
    <w:basedOn w:val="Standard"/>
    <w:pPr>
      <w:ind w:left="849" w:hanging="283"/>
    </w:p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F1D7-DDDC-4083-A7CD-902D3FB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onia</dc:creator>
  <dc:description/>
  <cp:lastModifiedBy>Rosiak Piotr</cp:lastModifiedBy>
  <cp:revision>2</cp:revision>
  <cp:lastPrinted>2022-04-11T11:32:00Z</cp:lastPrinted>
  <dcterms:created xsi:type="dcterms:W3CDTF">2022-05-04T19:02:00Z</dcterms:created>
  <dcterms:modified xsi:type="dcterms:W3CDTF">2022-05-04T1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